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A7B5C" w14:textId="7BB8BF53" w:rsidR="00C711C1" w:rsidRDefault="00C711C1" w:rsidP="00C711C1">
      <w:pPr>
        <w:pStyle w:val="Textbody"/>
        <w:tabs>
          <w:tab w:val="center" w:pos="4819"/>
          <w:tab w:val="right" w:pos="9638"/>
        </w:tabs>
        <w:spacing w:after="0"/>
        <w:ind w:left="6372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l</w:t>
      </w:r>
      <w:r w:rsidR="00BB4179">
        <w:rPr>
          <w:rFonts w:ascii="Times New Roman" w:hAnsi="Times New Roman"/>
          <w:color w:val="000000"/>
          <w:sz w:val="22"/>
          <w:szCs w:val="22"/>
        </w:rPr>
        <w:t>la</w:t>
      </w:r>
      <w:r>
        <w:rPr>
          <w:rFonts w:ascii="Times New Roman" w:hAnsi="Times New Roman"/>
          <w:color w:val="000000"/>
          <w:sz w:val="22"/>
          <w:szCs w:val="22"/>
        </w:rPr>
        <w:t xml:space="preserve"> Responsabile della Prevenzione </w:t>
      </w:r>
    </w:p>
    <w:p w14:paraId="763B594D" w14:textId="77777777" w:rsidR="00C711C1" w:rsidRDefault="00C711C1" w:rsidP="00C711C1">
      <w:pPr>
        <w:pStyle w:val="Textbody"/>
        <w:tabs>
          <w:tab w:val="center" w:pos="4819"/>
          <w:tab w:val="right" w:pos="9638"/>
        </w:tabs>
        <w:spacing w:after="0"/>
        <w:ind w:left="6372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ella Corruzione e della Trasparenza</w:t>
      </w:r>
    </w:p>
    <w:p w14:paraId="5DDDD9DB" w14:textId="72CFB7C1" w:rsidR="00C711C1" w:rsidRDefault="00C711C1" w:rsidP="00C711C1">
      <w:pPr>
        <w:pStyle w:val="Textbody"/>
        <w:tabs>
          <w:tab w:val="center" w:pos="4819"/>
          <w:tab w:val="right" w:pos="9638"/>
        </w:tabs>
        <w:spacing w:after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                                                                                             dott.ssa Rita Pastore</w:t>
      </w:r>
    </w:p>
    <w:p w14:paraId="22FB7C34" w14:textId="77777777" w:rsidR="00C711C1" w:rsidRDefault="00C711C1" w:rsidP="00C711C1">
      <w:pPr>
        <w:pStyle w:val="Textbody"/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/>
          <w:color w:val="000000"/>
          <w:sz w:val="22"/>
          <w:szCs w:val="22"/>
        </w:rPr>
      </w:pPr>
    </w:p>
    <w:p w14:paraId="24D8A1F9" w14:textId="600A7DD2" w:rsidR="00C711C1" w:rsidRPr="00EB4235" w:rsidRDefault="00C711C1" w:rsidP="00C711C1">
      <w:pPr>
        <w:pStyle w:val="Textbody"/>
        <w:tabs>
          <w:tab w:val="center" w:pos="4819"/>
          <w:tab w:val="right" w:pos="9638"/>
        </w:tabs>
        <w:spacing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tab/>
      </w:r>
      <w:r w:rsidR="00655E7F">
        <w:t xml:space="preserve">                                                                                     </w:t>
      </w:r>
      <w:hyperlink r:id="rId8" w:history="1">
        <w:r w:rsidR="00655E7F" w:rsidRPr="00F52BDD">
          <w:rPr>
            <w:rStyle w:val="Collegamentoipertestuale"/>
            <w:rFonts w:ascii="Times New Roman" w:hAnsi="Times New Roman" w:cs="Times New Roman"/>
            <w:sz w:val="22"/>
            <w:szCs w:val="22"/>
          </w:rPr>
          <w:t>protocollo@pec.formez.it</w:t>
        </w:r>
      </w:hyperlink>
    </w:p>
    <w:p w14:paraId="25CA8116" w14:textId="77777777" w:rsidR="00C711C1" w:rsidRDefault="00C711C1" w:rsidP="00C711C1">
      <w:pPr>
        <w:pStyle w:val="Textbody"/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</w:p>
    <w:p w14:paraId="64C6E23C" w14:textId="77777777" w:rsidR="00C711C1" w:rsidRDefault="00C711C1" w:rsidP="00C711C1">
      <w:pPr>
        <w:pStyle w:val="Textbody"/>
        <w:tabs>
          <w:tab w:val="center" w:pos="4819"/>
          <w:tab w:val="right" w:pos="9638"/>
        </w:tabs>
        <w:spacing w:after="0"/>
        <w:jc w:val="right"/>
        <w:rPr>
          <w:rFonts w:hint="eastAsia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9599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8579"/>
      </w:tblGrid>
      <w:tr w:rsidR="00C711C1" w14:paraId="72C35C14" w14:textId="77777777" w:rsidTr="0094341D"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20F4F" w14:textId="77777777" w:rsidR="00C711C1" w:rsidRDefault="00C711C1" w:rsidP="0094341D">
            <w:pPr>
              <w:pStyle w:val="Standardus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ggetto:</w:t>
            </w:r>
          </w:p>
        </w:tc>
        <w:tc>
          <w:tcPr>
            <w:tcW w:w="8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218AC" w14:textId="36D95B92" w:rsidR="00C711C1" w:rsidRDefault="00C711C1" w:rsidP="0094341D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poste ed osservazioni per il nuovo “Piano </w:t>
            </w:r>
            <w:r w:rsidR="00DB1B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iennale di </w:t>
            </w:r>
            <w:r w:rsidR="00DB1B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venzione della </w:t>
            </w:r>
            <w:r w:rsidR="00DB1B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ruzione e della Trasparenza 2025-2027” del Formez PA</w:t>
            </w:r>
          </w:p>
          <w:p w14:paraId="7F29698E" w14:textId="77777777" w:rsidR="00C711C1" w:rsidRDefault="00C711C1" w:rsidP="0094341D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4BB04FE5" w14:textId="3714335F" w:rsidR="00C711C1" w:rsidRDefault="00C711C1" w:rsidP="00C711C1">
      <w:pPr>
        <w:pStyle w:val="Textbodyuser"/>
        <w:tabs>
          <w:tab w:val="center" w:pos="4819"/>
          <w:tab w:val="right" w:pos="9638"/>
        </w:tabs>
        <w:ind w:right="1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5F5DBEF" w14:textId="77777777" w:rsidR="00C711C1" w:rsidRDefault="00C711C1" w:rsidP="00C711C1">
      <w:pPr>
        <w:pStyle w:val="Standardus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/la sottoscritto/a:</w:t>
      </w:r>
    </w:p>
    <w:p w14:paraId="09103438" w14:textId="77777777" w:rsidR="00C711C1" w:rsidRDefault="00C711C1" w:rsidP="00C711C1">
      <w:pPr>
        <w:pStyle w:val="Standarduser"/>
        <w:rPr>
          <w:rFonts w:ascii="Times New Roman" w:hAnsi="Times New Roman" w:cs="Times New Roman"/>
          <w:sz w:val="22"/>
          <w:szCs w:val="22"/>
        </w:rPr>
      </w:pPr>
    </w:p>
    <w:tbl>
      <w:tblPr>
        <w:tblW w:w="8786" w:type="dxa"/>
        <w:tblLook w:val="04A0" w:firstRow="1" w:lastRow="0" w:firstColumn="1" w:lastColumn="0" w:noHBand="0" w:noVBand="1"/>
      </w:tblPr>
      <w:tblGrid>
        <w:gridCol w:w="3829"/>
        <w:gridCol w:w="4957"/>
      </w:tblGrid>
      <w:tr w:rsidR="00C711C1" w:rsidRPr="007F05C6" w14:paraId="37491108" w14:textId="77777777" w:rsidTr="0094341D">
        <w:trPr>
          <w:trHeight w:val="516"/>
        </w:trPr>
        <w:tc>
          <w:tcPr>
            <w:tcW w:w="3652" w:type="dxa"/>
            <w:hideMark/>
          </w:tcPr>
          <w:p w14:paraId="4DB00C14" w14:textId="55EB2232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5C6">
              <w:rPr>
                <w:rFonts w:ascii="Times New Roman" w:hAnsi="Times New Roman" w:cs="Times New Roman"/>
                <w:b/>
                <w:sz w:val="22"/>
                <w:szCs w:val="22"/>
              </w:rPr>
              <w:t>DATI IDENTIFICATIVI</w:t>
            </w:r>
          </w:p>
        </w:tc>
        <w:tc>
          <w:tcPr>
            <w:tcW w:w="5134" w:type="dxa"/>
          </w:tcPr>
          <w:p w14:paraId="75CC3CE5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C1" w:rsidRPr="007F05C6" w14:paraId="3C2DD8E6" w14:textId="77777777" w:rsidTr="0094341D">
        <w:trPr>
          <w:trHeight w:val="44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1F32DB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7F05C6">
              <w:rPr>
                <w:rFonts w:ascii="Times New Roman" w:hAnsi="Times New Roman" w:cs="Times New Roman"/>
                <w:sz w:val="22"/>
                <w:szCs w:val="22"/>
              </w:rPr>
              <w:t xml:space="preserve">ome 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F05C6">
              <w:rPr>
                <w:rFonts w:ascii="Times New Roman" w:hAnsi="Times New Roman" w:cs="Times New Roman"/>
                <w:sz w:val="22"/>
                <w:szCs w:val="22"/>
              </w:rPr>
              <w:t>ognome: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B1F6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C1" w:rsidRPr="007F05C6" w14:paraId="77BEA36F" w14:textId="77777777" w:rsidTr="0094341D">
        <w:trPr>
          <w:trHeight w:val="44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6C1AD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E6AF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C1" w:rsidRPr="007F05C6" w14:paraId="766E8803" w14:textId="77777777" w:rsidTr="0094341D">
        <w:trPr>
          <w:trHeight w:val="447"/>
        </w:trPr>
        <w:tc>
          <w:tcPr>
            <w:tcW w:w="3652" w:type="dxa"/>
            <w:vAlign w:val="center"/>
          </w:tcPr>
          <w:p w14:paraId="6790CDB0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FB639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C1" w:rsidRPr="007F05C6" w14:paraId="167CE703" w14:textId="77777777" w:rsidTr="0094341D">
        <w:trPr>
          <w:trHeight w:val="44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64DD18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5C6">
              <w:rPr>
                <w:rFonts w:ascii="Times New Roman" w:hAnsi="Times New Roman" w:cs="Times New Roman"/>
                <w:sz w:val="22"/>
                <w:szCs w:val="22"/>
              </w:rPr>
              <w:t>ente/associazione/organizzazi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privato cittadino</w:t>
            </w:r>
            <w:r w:rsidRPr="007F05C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9AE3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C1" w:rsidRPr="007F05C6" w14:paraId="6583FE57" w14:textId="77777777" w:rsidTr="0094341D">
        <w:trPr>
          <w:trHeight w:val="44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70AF9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5C6">
              <w:rPr>
                <w:rFonts w:ascii="Times New Roman" w:hAnsi="Times New Roman" w:cs="Times New Roman"/>
                <w:sz w:val="22"/>
                <w:szCs w:val="22"/>
              </w:rPr>
              <w:t>sede: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C4BB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C1" w:rsidRPr="007F05C6" w14:paraId="6624B479" w14:textId="77777777" w:rsidTr="0094341D">
        <w:trPr>
          <w:trHeight w:val="447"/>
        </w:trPr>
        <w:tc>
          <w:tcPr>
            <w:tcW w:w="3652" w:type="dxa"/>
            <w:vAlign w:val="center"/>
          </w:tcPr>
          <w:p w14:paraId="13C14997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0F49A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11C1" w:rsidRPr="007F05C6" w14:paraId="4F05FE30" w14:textId="77777777" w:rsidTr="0094341D">
        <w:trPr>
          <w:trHeight w:val="44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2C81F7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5C6">
              <w:rPr>
                <w:rFonts w:ascii="Times New Roman" w:hAnsi="Times New Roman" w:cs="Times New Roman"/>
                <w:sz w:val="22"/>
                <w:szCs w:val="22"/>
              </w:rPr>
              <w:t>specificare il ruolo ricoperto nell’ente/associazione/organizzazione: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BCF" w14:textId="77777777" w:rsidR="00C711C1" w:rsidRPr="007F05C6" w:rsidRDefault="00C711C1" w:rsidP="0094341D">
            <w:pPr>
              <w:pStyle w:val="Standardus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3F5570C" w14:textId="77777777" w:rsidR="00C711C1" w:rsidRDefault="00C711C1" w:rsidP="00C711C1">
      <w:pPr>
        <w:pStyle w:val="Standarduser"/>
        <w:rPr>
          <w:rFonts w:ascii="Times New Roman" w:hAnsi="Times New Roman" w:cs="Times New Roman"/>
          <w:sz w:val="22"/>
          <w:szCs w:val="22"/>
        </w:rPr>
      </w:pPr>
    </w:p>
    <w:p w14:paraId="66193881" w14:textId="77777777" w:rsidR="00C711C1" w:rsidRDefault="00C711C1" w:rsidP="00C711C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7099A233" w14:textId="77777777" w:rsidR="00C711C1" w:rsidRDefault="00C711C1" w:rsidP="00C711C1">
      <w:pPr>
        <w:pStyle w:val="Standard"/>
        <w:rPr>
          <w:rFonts w:ascii="Times New Roman" w:hAnsi="Times New Roman"/>
          <w:sz w:val="22"/>
          <w:szCs w:val="22"/>
        </w:rPr>
      </w:pPr>
    </w:p>
    <w:p w14:paraId="50F06999" w14:textId="778BF36B" w:rsidR="00C711C1" w:rsidRDefault="00C711C1" w:rsidP="00C711C1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sto il Piano </w:t>
      </w:r>
      <w:r w:rsidR="00F45EF5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riennale della Prevenzione della Corruzione e della Trasparenza 2024 - 2026, formula i seguenti contributi e/o suggerimenti per la predisposizione del</w:t>
      </w:r>
      <w:r w:rsidRPr="003A120A">
        <w:rPr>
          <w:rFonts w:ascii="Times New Roman" w:hAnsi="Times New Roman"/>
          <w:sz w:val="22"/>
          <w:szCs w:val="22"/>
          <w:u w:val="single"/>
        </w:rPr>
        <w:t xml:space="preserve"> nuovo PTPCT del Formez PA 2025 </w:t>
      </w:r>
      <w:r w:rsidR="000F2833">
        <w:rPr>
          <w:rFonts w:ascii="Times New Roman" w:hAnsi="Times New Roman"/>
          <w:sz w:val="22"/>
          <w:szCs w:val="22"/>
          <w:u w:val="single"/>
        </w:rPr>
        <w:t>-</w:t>
      </w:r>
      <w:r w:rsidRPr="003A120A">
        <w:rPr>
          <w:rFonts w:ascii="Times New Roman" w:hAnsi="Times New Roman"/>
          <w:sz w:val="22"/>
          <w:szCs w:val="22"/>
          <w:u w:val="single"/>
        </w:rPr>
        <w:t xml:space="preserve"> 2027</w:t>
      </w:r>
      <w:r>
        <w:rPr>
          <w:rFonts w:ascii="Times New Roman" w:hAnsi="Times New Roman"/>
          <w:sz w:val="22"/>
          <w:szCs w:val="22"/>
        </w:rPr>
        <w:t>, relativamente a:</w:t>
      </w:r>
    </w:p>
    <w:p w14:paraId="32100227" w14:textId="77777777" w:rsidR="00C711C1" w:rsidRDefault="00C711C1" w:rsidP="00C711C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2B2F5767" w14:textId="77777777" w:rsidR="00C711C1" w:rsidRPr="006D7D46" w:rsidRDefault="00C711C1" w:rsidP="00C711C1">
      <w:pPr>
        <w:pStyle w:val="Standard"/>
        <w:jc w:val="both"/>
        <w:rPr>
          <w:rFonts w:ascii="Times New Roman" w:hAnsi="Times New Roman"/>
          <w:i/>
          <w:iCs/>
          <w:sz w:val="22"/>
          <w:szCs w:val="22"/>
        </w:rPr>
      </w:pPr>
      <w:r w:rsidRPr="006D7D46">
        <w:rPr>
          <w:rFonts w:ascii="Times New Roman" w:hAnsi="Times New Roman"/>
          <w:i/>
          <w:iCs/>
          <w:sz w:val="22"/>
          <w:szCs w:val="22"/>
        </w:rPr>
        <w:t>AREE DI RISCHIO</w:t>
      </w:r>
    </w:p>
    <w:p w14:paraId="5238DDF6" w14:textId="77777777" w:rsidR="00C711C1" w:rsidRDefault="00C711C1" w:rsidP="00C711C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6AA81482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77F2067A" w14:textId="77777777" w:rsidR="00655E7F" w:rsidRDefault="00655E7F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6C27AC84" w14:textId="77777777" w:rsidR="00655E7F" w:rsidRDefault="00655E7F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4D27BFE1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08F8EFDC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51168B96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68F5C9F7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3851E5B8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38E68748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7EE09AE9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09A3E0F9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59C28740" w14:textId="77777777" w:rsidR="00655E7F" w:rsidRDefault="00655E7F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06D19807" w14:textId="377981F9" w:rsidR="00C711C1" w:rsidRDefault="00C711C1" w:rsidP="00655E7F">
      <w:pPr>
        <w:pStyle w:val="Standard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(per ogni proposta indicare chiaramente le motivazioni)</w:t>
      </w:r>
    </w:p>
    <w:p w14:paraId="080CE4B0" w14:textId="77777777" w:rsidR="00655E7F" w:rsidRDefault="00655E7F" w:rsidP="00C711C1">
      <w:pPr>
        <w:pStyle w:val="Standard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1C1FF83" w14:textId="0EC3C944" w:rsidR="00C711C1" w:rsidRPr="006D7D46" w:rsidRDefault="00C711C1" w:rsidP="00C711C1">
      <w:pPr>
        <w:pStyle w:val="Standard"/>
        <w:jc w:val="both"/>
        <w:rPr>
          <w:rFonts w:ascii="Times New Roman" w:hAnsi="Times New Roman"/>
          <w:i/>
          <w:iCs/>
          <w:sz w:val="22"/>
          <w:szCs w:val="22"/>
        </w:rPr>
      </w:pPr>
      <w:r w:rsidRPr="006D7D46">
        <w:rPr>
          <w:rFonts w:ascii="Times New Roman" w:hAnsi="Times New Roman"/>
          <w:i/>
          <w:iCs/>
          <w:sz w:val="22"/>
          <w:szCs w:val="22"/>
        </w:rPr>
        <w:lastRenderedPageBreak/>
        <w:t>MISURE DI PREVENZIONE DELLA CORRUZIONE</w:t>
      </w:r>
    </w:p>
    <w:p w14:paraId="7A741C8D" w14:textId="77777777" w:rsidR="00C711C1" w:rsidRDefault="00C711C1" w:rsidP="00C711C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537856DD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4AA9500D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5C70CE8C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6EB0CA2A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0F48B063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72A374A4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03BEBE01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478BDABE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5B539592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309DE71E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34B84503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1C3C5923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52344D69" w14:textId="77777777" w:rsidR="00C711C1" w:rsidRDefault="00C711C1" w:rsidP="00C711C1">
      <w:pPr>
        <w:pStyle w:val="Standard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(le misure devono fare riferimento alle aree di rischio individuate)</w:t>
      </w:r>
    </w:p>
    <w:p w14:paraId="3B8A89BD" w14:textId="77777777" w:rsidR="00C711C1" w:rsidRDefault="00C711C1" w:rsidP="00C711C1">
      <w:pPr>
        <w:pStyle w:val="Standard"/>
        <w:rPr>
          <w:rFonts w:ascii="Times New Roman" w:hAnsi="Times New Roman"/>
          <w:i/>
          <w:iCs/>
          <w:sz w:val="22"/>
          <w:szCs w:val="22"/>
        </w:rPr>
      </w:pPr>
    </w:p>
    <w:p w14:paraId="4CD2F445" w14:textId="77777777" w:rsidR="00C711C1" w:rsidRDefault="00C711C1" w:rsidP="00C711C1">
      <w:pPr>
        <w:pStyle w:val="Standard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53F1E863" w14:textId="130EA2BF" w:rsidR="00C711C1" w:rsidRPr="006D7D46" w:rsidRDefault="00C711C1" w:rsidP="00C711C1">
      <w:pPr>
        <w:pStyle w:val="Standard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ALTRE </w:t>
      </w:r>
      <w:r w:rsidR="00223D43">
        <w:rPr>
          <w:rFonts w:ascii="Times New Roman" w:hAnsi="Times New Roman"/>
          <w:i/>
          <w:iCs/>
          <w:sz w:val="22"/>
          <w:szCs w:val="22"/>
        </w:rPr>
        <w:t>PROPOSTE/</w:t>
      </w:r>
      <w:r>
        <w:rPr>
          <w:rFonts w:ascii="Times New Roman" w:hAnsi="Times New Roman"/>
          <w:i/>
          <w:iCs/>
          <w:sz w:val="22"/>
          <w:szCs w:val="22"/>
        </w:rPr>
        <w:t>OSSERVAZIONI</w:t>
      </w:r>
    </w:p>
    <w:p w14:paraId="026CF855" w14:textId="77777777" w:rsidR="00C711C1" w:rsidRDefault="00C711C1" w:rsidP="00C711C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297F8A9B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1CF518DB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01C74B0D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5596DBC2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17797780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29EA21B3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161B8C59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39E3EE46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7838D941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37F38D0C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1576D7B5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0B3E0623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657E15D9" w14:textId="77777777" w:rsidR="00C711C1" w:rsidRDefault="00C711C1" w:rsidP="00C711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2B39EB70" w14:textId="77777777" w:rsidR="00C711C1" w:rsidRDefault="00C711C1" w:rsidP="00C711C1">
      <w:pPr>
        <w:pStyle w:val="Standard"/>
        <w:rPr>
          <w:rFonts w:ascii="Times New Roman" w:hAnsi="Times New Roman"/>
          <w:sz w:val="22"/>
          <w:szCs w:val="22"/>
        </w:rPr>
      </w:pPr>
    </w:p>
    <w:p w14:paraId="6809E893" w14:textId="77777777" w:rsidR="00C711C1" w:rsidRDefault="00C711C1" w:rsidP="00C711C1">
      <w:pPr>
        <w:pStyle w:val="Standard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Si allega copia di documento di identità (in caso di firma olografa)</w:t>
      </w:r>
    </w:p>
    <w:p w14:paraId="5F2C34C7" w14:textId="77777777" w:rsidR="00C711C1" w:rsidRDefault="00C711C1" w:rsidP="00C711C1">
      <w:pPr>
        <w:pStyle w:val="Standard"/>
        <w:rPr>
          <w:rFonts w:ascii="Times New Roman" w:hAnsi="Times New Roman"/>
          <w:b/>
          <w:bCs/>
          <w:sz w:val="22"/>
          <w:szCs w:val="22"/>
        </w:rPr>
      </w:pPr>
    </w:p>
    <w:p w14:paraId="3DF1AD48" w14:textId="77777777" w:rsidR="00C711C1" w:rsidRDefault="00C711C1" w:rsidP="00C711C1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______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           Firma _________________________________</w:t>
      </w:r>
    </w:p>
    <w:p w14:paraId="1444B90A" w14:textId="77777777" w:rsidR="00C711C1" w:rsidRDefault="00C711C1" w:rsidP="00655E7F">
      <w:pPr>
        <w:pStyle w:val="Standard"/>
        <w:spacing w:after="283"/>
        <w:rPr>
          <w:rFonts w:hint="eastAsia"/>
        </w:rPr>
      </w:pPr>
    </w:p>
    <w:p w14:paraId="2B7B7B4B" w14:textId="77777777" w:rsidR="00C711C1" w:rsidRDefault="00C711C1" w:rsidP="00C711C1">
      <w:pPr>
        <w:rPr>
          <w:b/>
          <w:sz w:val="19"/>
          <w:szCs w:val="19"/>
        </w:rPr>
      </w:pPr>
      <w:r>
        <w:rPr>
          <w:b/>
          <w:sz w:val="19"/>
          <w:szCs w:val="19"/>
        </w:rPr>
        <w:t>Riservatezza dei dati personali</w:t>
      </w:r>
    </w:p>
    <w:p w14:paraId="3B35AABD" w14:textId="77777777" w:rsidR="00C711C1" w:rsidRDefault="00C711C1" w:rsidP="00C711C1">
      <w:pPr>
        <w:rPr>
          <w:sz w:val="19"/>
          <w:szCs w:val="19"/>
        </w:rPr>
      </w:pPr>
      <w:r>
        <w:rPr>
          <w:sz w:val="19"/>
          <w:szCs w:val="19"/>
        </w:rPr>
        <w:t xml:space="preserve">Informativa per il trattamento dei dati personali ai sensi del </w:t>
      </w:r>
      <w:proofErr w:type="spellStart"/>
      <w:r>
        <w:rPr>
          <w:sz w:val="19"/>
          <w:szCs w:val="19"/>
        </w:rPr>
        <w:t>D.Lgs</w:t>
      </w:r>
      <w:proofErr w:type="spellEnd"/>
      <w:r>
        <w:rPr>
          <w:sz w:val="19"/>
          <w:szCs w:val="19"/>
        </w:rPr>
        <w:t xml:space="preserve"> n.196/2003 e del Regolamento UE 679/2016:</w:t>
      </w:r>
    </w:p>
    <w:p w14:paraId="0450580F" w14:textId="09A1792B" w:rsidR="00C711C1" w:rsidRPr="00655E7F" w:rsidRDefault="00C711C1" w:rsidP="00FD668D">
      <w:pPr>
        <w:jc w:val="both"/>
        <w:rPr>
          <w:sz w:val="19"/>
          <w:szCs w:val="19"/>
        </w:rPr>
      </w:pPr>
      <w:r>
        <w:rPr>
          <w:sz w:val="19"/>
          <w:szCs w:val="19"/>
        </w:rPr>
        <w:t>Il sottoscritto è informato che i dati personali forniti con la presente saranno trattati dal Formez PA (titolare) esclusivamente per il relativo procedimento e a tal fine il loro conferimento è obbligatorio; la mancata indicazione non permetterà l’esame delle osservazioni. I dati personali saranno trattati da incaricati e dal responsabile del procedimento mediante procedure, anche informatizzate, nei modi e nei limiti necessari per il suo svolgimento. E</w:t>
      </w:r>
      <w:r w:rsidR="00FD668D">
        <w:rPr>
          <w:sz w:val="19"/>
          <w:szCs w:val="19"/>
        </w:rPr>
        <w:t xml:space="preserve">’ </w:t>
      </w:r>
      <w:r>
        <w:rPr>
          <w:sz w:val="19"/>
          <w:szCs w:val="19"/>
        </w:rPr>
        <w:t xml:space="preserve">garantito l’esercizio dei diritti previsti dall’art.7 e del D. Lgs n.196/2003 e art.65 </w:t>
      </w:r>
      <w:r w:rsidR="00FD668D">
        <w:rPr>
          <w:sz w:val="19"/>
          <w:szCs w:val="19"/>
        </w:rPr>
        <w:t>Reg. UE</w:t>
      </w:r>
      <w:r>
        <w:rPr>
          <w:sz w:val="19"/>
          <w:szCs w:val="19"/>
        </w:rPr>
        <w:t xml:space="preserve"> 679/2016.</w:t>
      </w:r>
    </w:p>
    <w:p w14:paraId="194EF006" w14:textId="77777777" w:rsidR="00C711C1" w:rsidRPr="00F03CF5" w:rsidRDefault="00C711C1" w:rsidP="00C711C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7269DA1C" w14:textId="6E205818" w:rsidR="004578E3" w:rsidRPr="00655E7F" w:rsidRDefault="00C711C1" w:rsidP="00655E7F">
      <w:pPr>
        <w:pStyle w:val="Standarduser"/>
        <w:jc w:val="both"/>
        <w:rPr>
          <w:rFonts w:ascii="Times New Roman" w:hAnsi="Times New Roman" w:cs="Times New Roman"/>
          <w:sz w:val="22"/>
          <w:szCs w:val="22"/>
        </w:rPr>
      </w:pPr>
      <w:r w:rsidRPr="00F03CF5">
        <w:rPr>
          <w:rFonts w:ascii="Times New Roman" w:hAnsi="Times New Roman" w:cs="Times New Roman"/>
          <w:sz w:val="22"/>
          <w:szCs w:val="22"/>
        </w:rPr>
        <w:t>Data_______________</w:t>
      </w:r>
      <w:r w:rsidRPr="00F03CF5">
        <w:rPr>
          <w:rFonts w:ascii="Times New Roman" w:hAnsi="Times New Roman" w:cs="Times New Roman"/>
          <w:sz w:val="22"/>
          <w:szCs w:val="22"/>
        </w:rPr>
        <w:tab/>
      </w:r>
      <w:r w:rsidRPr="00F03CF5">
        <w:rPr>
          <w:rFonts w:ascii="Times New Roman" w:hAnsi="Times New Roman" w:cs="Times New Roman"/>
          <w:sz w:val="22"/>
          <w:szCs w:val="22"/>
        </w:rPr>
        <w:tab/>
      </w:r>
      <w:r w:rsidRPr="00F03CF5">
        <w:rPr>
          <w:rFonts w:ascii="Times New Roman" w:hAnsi="Times New Roman" w:cs="Times New Roman"/>
          <w:sz w:val="22"/>
          <w:szCs w:val="22"/>
        </w:rPr>
        <w:tab/>
        <w:t xml:space="preserve">                            Firma _________________________________</w:t>
      </w:r>
      <w:r w:rsidRPr="00F03CF5">
        <w:rPr>
          <w:rFonts w:ascii="Times New Roman" w:hAnsi="Times New Roman" w:cs="Times New Roman"/>
          <w:sz w:val="22"/>
          <w:szCs w:val="22"/>
        </w:rPr>
        <w:tab/>
        <w:t xml:space="preserve">  </w:t>
      </w:r>
    </w:p>
    <w:sectPr w:rsidR="004578E3" w:rsidRPr="00655E7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53991" w14:textId="77777777" w:rsidR="00F2171F" w:rsidRDefault="00F2171F" w:rsidP="004577B5">
      <w:pPr>
        <w:spacing w:after="0" w:line="240" w:lineRule="auto"/>
      </w:pPr>
      <w:r>
        <w:separator/>
      </w:r>
    </w:p>
  </w:endnote>
  <w:endnote w:type="continuationSeparator" w:id="0">
    <w:p w14:paraId="226598F0" w14:textId="77777777" w:rsidR="00F2171F" w:rsidRDefault="00F2171F" w:rsidP="0045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7A0D8" w14:textId="77777777" w:rsidR="00F2171F" w:rsidRDefault="00F2171F" w:rsidP="004577B5">
      <w:pPr>
        <w:spacing w:after="0" w:line="240" w:lineRule="auto"/>
      </w:pPr>
      <w:r>
        <w:separator/>
      </w:r>
    </w:p>
  </w:footnote>
  <w:footnote w:type="continuationSeparator" w:id="0">
    <w:p w14:paraId="2CA1C292" w14:textId="77777777" w:rsidR="00F2171F" w:rsidRDefault="00F2171F" w:rsidP="0045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9C5B3" w14:textId="7687B9AB" w:rsidR="00A26A84" w:rsidRDefault="00133A2D" w:rsidP="00387A66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2CCBFC" wp14:editId="4BB8E950">
          <wp:simplePos x="0" y="0"/>
          <wp:positionH relativeFrom="margin">
            <wp:posOffset>-234315</wp:posOffset>
          </wp:positionH>
          <wp:positionV relativeFrom="paragraph">
            <wp:posOffset>7620</wp:posOffset>
          </wp:positionV>
          <wp:extent cx="1019175" cy="1019175"/>
          <wp:effectExtent l="0" t="0" r="0" b="0"/>
          <wp:wrapNone/>
          <wp:docPr id="1415787072" name="Immagine 1415787072" descr="Logo Form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Logo Formez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24F9E4" w14:textId="666973AE" w:rsidR="00A26A84" w:rsidRDefault="00A26A84" w:rsidP="00387A66">
    <w:pPr>
      <w:pStyle w:val="Intestazione"/>
    </w:pPr>
  </w:p>
  <w:p w14:paraId="2EAD0974" w14:textId="6B57DE27" w:rsidR="00A26A84" w:rsidRDefault="00A26A84" w:rsidP="00387A66">
    <w:pPr>
      <w:pStyle w:val="Intestazione"/>
    </w:pPr>
  </w:p>
  <w:p w14:paraId="0D293D9A" w14:textId="77777777" w:rsidR="00A26A84" w:rsidRDefault="00A26A84" w:rsidP="00387A66">
    <w:pPr>
      <w:pStyle w:val="Intestazione"/>
    </w:pPr>
  </w:p>
  <w:p w14:paraId="12692164" w14:textId="4F5C93CD" w:rsidR="00A26A84" w:rsidRDefault="00A26A84" w:rsidP="00387A66">
    <w:pPr>
      <w:pStyle w:val="Intestazione"/>
    </w:pPr>
  </w:p>
  <w:p w14:paraId="69B8A736" w14:textId="3C07D7B1" w:rsidR="004577B5" w:rsidRPr="00387A66" w:rsidRDefault="004577B5" w:rsidP="00387A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153F"/>
    <w:multiLevelType w:val="multilevel"/>
    <w:tmpl w:val="938C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33106"/>
    <w:multiLevelType w:val="hybridMultilevel"/>
    <w:tmpl w:val="9F783D7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585023"/>
    <w:multiLevelType w:val="multilevel"/>
    <w:tmpl w:val="2384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34C9"/>
    <w:multiLevelType w:val="multilevel"/>
    <w:tmpl w:val="666E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5594D"/>
    <w:multiLevelType w:val="hybridMultilevel"/>
    <w:tmpl w:val="42260B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628C"/>
    <w:multiLevelType w:val="multilevel"/>
    <w:tmpl w:val="9F4C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30761"/>
    <w:multiLevelType w:val="multilevel"/>
    <w:tmpl w:val="79A2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E558A"/>
    <w:multiLevelType w:val="hybridMultilevel"/>
    <w:tmpl w:val="A5645E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80075"/>
    <w:multiLevelType w:val="hybridMultilevel"/>
    <w:tmpl w:val="75FA53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745671"/>
    <w:multiLevelType w:val="multilevel"/>
    <w:tmpl w:val="E768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02C57"/>
    <w:multiLevelType w:val="hybridMultilevel"/>
    <w:tmpl w:val="896219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834136"/>
    <w:multiLevelType w:val="hybridMultilevel"/>
    <w:tmpl w:val="C75471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0A4301"/>
    <w:multiLevelType w:val="multilevel"/>
    <w:tmpl w:val="9EC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742FE"/>
    <w:multiLevelType w:val="hybridMultilevel"/>
    <w:tmpl w:val="AD94B43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07D9B"/>
    <w:multiLevelType w:val="multilevel"/>
    <w:tmpl w:val="11FE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50534"/>
    <w:multiLevelType w:val="multilevel"/>
    <w:tmpl w:val="9972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E3899"/>
    <w:multiLevelType w:val="hybridMultilevel"/>
    <w:tmpl w:val="F9D4C4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B1B7C"/>
    <w:multiLevelType w:val="hybridMultilevel"/>
    <w:tmpl w:val="410CD7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36406"/>
    <w:multiLevelType w:val="multilevel"/>
    <w:tmpl w:val="F65A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232BD3"/>
    <w:multiLevelType w:val="multilevel"/>
    <w:tmpl w:val="0B96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563ED"/>
    <w:multiLevelType w:val="multilevel"/>
    <w:tmpl w:val="10AA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C6CF0"/>
    <w:multiLevelType w:val="hybridMultilevel"/>
    <w:tmpl w:val="EEF6F0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54731"/>
    <w:multiLevelType w:val="hybridMultilevel"/>
    <w:tmpl w:val="C8B086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1903"/>
    <w:multiLevelType w:val="hybridMultilevel"/>
    <w:tmpl w:val="9974A4A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21C76"/>
    <w:multiLevelType w:val="hybridMultilevel"/>
    <w:tmpl w:val="452039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939E6"/>
    <w:multiLevelType w:val="hybridMultilevel"/>
    <w:tmpl w:val="D91EF1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B35784"/>
    <w:multiLevelType w:val="multilevel"/>
    <w:tmpl w:val="439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D6203B"/>
    <w:multiLevelType w:val="hybridMultilevel"/>
    <w:tmpl w:val="4FF25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B7370"/>
    <w:multiLevelType w:val="hybridMultilevel"/>
    <w:tmpl w:val="D49E4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F6C58"/>
    <w:multiLevelType w:val="hybridMultilevel"/>
    <w:tmpl w:val="9182C8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C5367"/>
    <w:multiLevelType w:val="hybridMultilevel"/>
    <w:tmpl w:val="A634BA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F67E9"/>
    <w:multiLevelType w:val="hybridMultilevel"/>
    <w:tmpl w:val="3366331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8C2428"/>
    <w:multiLevelType w:val="hybridMultilevel"/>
    <w:tmpl w:val="7AC41F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F39BB"/>
    <w:multiLevelType w:val="hybridMultilevel"/>
    <w:tmpl w:val="1E12DD6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B10332"/>
    <w:multiLevelType w:val="hybridMultilevel"/>
    <w:tmpl w:val="6C102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0749"/>
    <w:multiLevelType w:val="hybridMultilevel"/>
    <w:tmpl w:val="84F87D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6C97"/>
    <w:multiLevelType w:val="multilevel"/>
    <w:tmpl w:val="6654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822CFA"/>
    <w:multiLevelType w:val="multilevel"/>
    <w:tmpl w:val="5742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11030"/>
    <w:multiLevelType w:val="multilevel"/>
    <w:tmpl w:val="7B94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D9356C"/>
    <w:multiLevelType w:val="hybridMultilevel"/>
    <w:tmpl w:val="13564D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91B53"/>
    <w:multiLevelType w:val="hybridMultilevel"/>
    <w:tmpl w:val="160C5348"/>
    <w:lvl w:ilvl="0" w:tplc="022C91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938DD"/>
    <w:multiLevelType w:val="hybridMultilevel"/>
    <w:tmpl w:val="0A86066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BF2B02"/>
    <w:multiLevelType w:val="hybridMultilevel"/>
    <w:tmpl w:val="2B9AFF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F5602"/>
    <w:multiLevelType w:val="hybridMultilevel"/>
    <w:tmpl w:val="7F961D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C2F9C"/>
    <w:multiLevelType w:val="multilevel"/>
    <w:tmpl w:val="7112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983973">
    <w:abstractNumId w:val="1"/>
  </w:num>
  <w:num w:numId="2" w16cid:durableId="1663007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4640554">
    <w:abstractNumId w:val="39"/>
  </w:num>
  <w:num w:numId="4" w16cid:durableId="1142237702">
    <w:abstractNumId w:val="33"/>
  </w:num>
  <w:num w:numId="5" w16cid:durableId="150828753">
    <w:abstractNumId w:val="40"/>
  </w:num>
  <w:num w:numId="6" w16cid:durableId="443811955">
    <w:abstractNumId w:val="35"/>
  </w:num>
  <w:num w:numId="7" w16cid:durableId="1380472882">
    <w:abstractNumId w:val="34"/>
  </w:num>
  <w:num w:numId="8" w16cid:durableId="765419468">
    <w:abstractNumId w:val="31"/>
  </w:num>
  <w:num w:numId="9" w16cid:durableId="1689866641">
    <w:abstractNumId w:val="30"/>
  </w:num>
  <w:num w:numId="10" w16cid:durableId="255985562">
    <w:abstractNumId w:val="27"/>
  </w:num>
  <w:num w:numId="11" w16cid:durableId="1013071106">
    <w:abstractNumId w:val="17"/>
  </w:num>
  <w:num w:numId="12" w16cid:durableId="202907307">
    <w:abstractNumId w:val="24"/>
  </w:num>
  <w:num w:numId="13" w16cid:durableId="810057485">
    <w:abstractNumId w:val="32"/>
  </w:num>
  <w:num w:numId="14" w16cid:durableId="2138064965">
    <w:abstractNumId w:val="21"/>
  </w:num>
  <w:num w:numId="15" w16cid:durableId="1689746326">
    <w:abstractNumId w:val="43"/>
  </w:num>
  <w:num w:numId="16" w16cid:durableId="1408383089">
    <w:abstractNumId w:val="4"/>
  </w:num>
  <w:num w:numId="17" w16cid:durableId="952636486">
    <w:abstractNumId w:val="42"/>
  </w:num>
  <w:num w:numId="18" w16cid:durableId="1649744292">
    <w:abstractNumId w:val="22"/>
  </w:num>
  <w:num w:numId="19" w16cid:durableId="847208233">
    <w:abstractNumId w:val="29"/>
  </w:num>
  <w:num w:numId="20" w16cid:durableId="1186678825">
    <w:abstractNumId w:val="7"/>
  </w:num>
  <w:num w:numId="21" w16cid:durableId="1760103529">
    <w:abstractNumId w:val="16"/>
  </w:num>
  <w:num w:numId="22" w16cid:durableId="515968092">
    <w:abstractNumId w:val="28"/>
  </w:num>
  <w:num w:numId="23" w16cid:durableId="625165605">
    <w:abstractNumId w:val="23"/>
  </w:num>
  <w:num w:numId="24" w16cid:durableId="267472752">
    <w:abstractNumId w:val="13"/>
  </w:num>
  <w:num w:numId="25" w16cid:durableId="1630937563">
    <w:abstractNumId w:val="15"/>
  </w:num>
  <w:num w:numId="26" w16cid:durableId="2146510298">
    <w:abstractNumId w:val="44"/>
  </w:num>
  <w:num w:numId="27" w16cid:durableId="138309041">
    <w:abstractNumId w:val="26"/>
  </w:num>
  <w:num w:numId="28" w16cid:durableId="211381830">
    <w:abstractNumId w:val="36"/>
  </w:num>
  <w:num w:numId="29" w16cid:durableId="234973934">
    <w:abstractNumId w:val="20"/>
  </w:num>
  <w:num w:numId="30" w16cid:durableId="1366713735">
    <w:abstractNumId w:val="0"/>
  </w:num>
  <w:num w:numId="31" w16cid:durableId="905453776">
    <w:abstractNumId w:val="9"/>
  </w:num>
  <w:num w:numId="32" w16cid:durableId="1794014350">
    <w:abstractNumId w:val="8"/>
  </w:num>
  <w:num w:numId="33" w16cid:durableId="536936568">
    <w:abstractNumId w:val="11"/>
  </w:num>
  <w:num w:numId="34" w16cid:durableId="1804344907">
    <w:abstractNumId w:val="25"/>
  </w:num>
  <w:num w:numId="35" w16cid:durableId="910195247">
    <w:abstractNumId w:val="10"/>
  </w:num>
  <w:num w:numId="36" w16cid:durableId="84886266">
    <w:abstractNumId w:val="14"/>
  </w:num>
  <w:num w:numId="37" w16cid:durableId="758409628">
    <w:abstractNumId w:val="12"/>
  </w:num>
  <w:num w:numId="38" w16cid:durableId="1107965890">
    <w:abstractNumId w:val="18"/>
  </w:num>
  <w:num w:numId="39" w16cid:durableId="1531066421">
    <w:abstractNumId w:val="19"/>
  </w:num>
  <w:num w:numId="40" w16cid:durableId="200090262">
    <w:abstractNumId w:val="6"/>
  </w:num>
  <w:num w:numId="41" w16cid:durableId="1244534264">
    <w:abstractNumId w:val="2"/>
  </w:num>
  <w:num w:numId="42" w16cid:durableId="1652978455">
    <w:abstractNumId w:val="5"/>
  </w:num>
  <w:num w:numId="43" w16cid:durableId="721446297">
    <w:abstractNumId w:val="3"/>
  </w:num>
  <w:num w:numId="44" w16cid:durableId="906843821">
    <w:abstractNumId w:val="37"/>
  </w:num>
  <w:num w:numId="45" w16cid:durableId="1781338628">
    <w:abstractNumId w:val="38"/>
  </w:num>
  <w:num w:numId="46" w16cid:durableId="91674714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D5"/>
    <w:rsid w:val="000012D5"/>
    <w:rsid w:val="00010E85"/>
    <w:rsid w:val="000153A1"/>
    <w:rsid w:val="000161E7"/>
    <w:rsid w:val="00024764"/>
    <w:rsid w:val="0003469B"/>
    <w:rsid w:val="00036650"/>
    <w:rsid w:val="00036931"/>
    <w:rsid w:val="00037DA0"/>
    <w:rsid w:val="00040A5A"/>
    <w:rsid w:val="00041AA1"/>
    <w:rsid w:val="00045BBB"/>
    <w:rsid w:val="00056E96"/>
    <w:rsid w:val="000615D1"/>
    <w:rsid w:val="00063FFC"/>
    <w:rsid w:val="00064A90"/>
    <w:rsid w:val="00064E59"/>
    <w:rsid w:val="00066069"/>
    <w:rsid w:val="0007385B"/>
    <w:rsid w:val="00075B93"/>
    <w:rsid w:val="00080B62"/>
    <w:rsid w:val="00080F1B"/>
    <w:rsid w:val="00083E92"/>
    <w:rsid w:val="000841EB"/>
    <w:rsid w:val="00085026"/>
    <w:rsid w:val="00090324"/>
    <w:rsid w:val="00091B6D"/>
    <w:rsid w:val="0009452D"/>
    <w:rsid w:val="00096F82"/>
    <w:rsid w:val="000A2465"/>
    <w:rsid w:val="000A3755"/>
    <w:rsid w:val="000A3EA3"/>
    <w:rsid w:val="000A5923"/>
    <w:rsid w:val="000B13AD"/>
    <w:rsid w:val="000C6C81"/>
    <w:rsid w:val="000C6D8F"/>
    <w:rsid w:val="000C7AE8"/>
    <w:rsid w:val="000D08D3"/>
    <w:rsid w:val="000D1A97"/>
    <w:rsid w:val="000D1AFA"/>
    <w:rsid w:val="000D205E"/>
    <w:rsid w:val="000D221D"/>
    <w:rsid w:val="000D2541"/>
    <w:rsid w:val="000D60CD"/>
    <w:rsid w:val="000D6E43"/>
    <w:rsid w:val="000E5907"/>
    <w:rsid w:val="000E79A7"/>
    <w:rsid w:val="000F2833"/>
    <w:rsid w:val="000F427F"/>
    <w:rsid w:val="000F50B2"/>
    <w:rsid w:val="000F5CD6"/>
    <w:rsid w:val="00101079"/>
    <w:rsid w:val="00101E80"/>
    <w:rsid w:val="001033C1"/>
    <w:rsid w:val="0010472B"/>
    <w:rsid w:val="00107818"/>
    <w:rsid w:val="00114945"/>
    <w:rsid w:val="001169DE"/>
    <w:rsid w:val="00116C8A"/>
    <w:rsid w:val="00126592"/>
    <w:rsid w:val="00126A35"/>
    <w:rsid w:val="00133A2D"/>
    <w:rsid w:val="001341A8"/>
    <w:rsid w:val="001345C8"/>
    <w:rsid w:val="001373EF"/>
    <w:rsid w:val="001436B9"/>
    <w:rsid w:val="00152AD4"/>
    <w:rsid w:val="00153071"/>
    <w:rsid w:val="001530B8"/>
    <w:rsid w:val="00154250"/>
    <w:rsid w:val="0015617D"/>
    <w:rsid w:val="001602D0"/>
    <w:rsid w:val="00164328"/>
    <w:rsid w:val="00166D6E"/>
    <w:rsid w:val="00167491"/>
    <w:rsid w:val="00172F00"/>
    <w:rsid w:val="00173F66"/>
    <w:rsid w:val="00174567"/>
    <w:rsid w:val="001748D0"/>
    <w:rsid w:val="001768AE"/>
    <w:rsid w:val="00176EC1"/>
    <w:rsid w:val="00181F8C"/>
    <w:rsid w:val="0018713E"/>
    <w:rsid w:val="0019099A"/>
    <w:rsid w:val="00191BFA"/>
    <w:rsid w:val="001A3CAB"/>
    <w:rsid w:val="001A73FF"/>
    <w:rsid w:val="001B482B"/>
    <w:rsid w:val="001B5364"/>
    <w:rsid w:val="001C01DF"/>
    <w:rsid w:val="001C6550"/>
    <w:rsid w:val="001D5022"/>
    <w:rsid w:val="001E0BFF"/>
    <w:rsid w:val="001E19EC"/>
    <w:rsid w:val="001E1B83"/>
    <w:rsid w:val="001E22F3"/>
    <w:rsid w:val="001E7538"/>
    <w:rsid w:val="001F2E10"/>
    <w:rsid w:val="001F511B"/>
    <w:rsid w:val="001F6117"/>
    <w:rsid w:val="001F6153"/>
    <w:rsid w:val="00202294"/>
    <w:rsid w:val="00203A31"/>
    <w:rsid w:val="002047CF"/>
    <w:rsid w:val="00206B13"/>
    <w:rsid w:val="00214452"/>
    <w:rsid w:val="002170EA"/>
    <w:rsid w:val="00217CF1"/>
    <w:rsid w:val="002202C5"/>
    <w:rsid w:val="002209D8"/>
    <w:rsid w:val="002215CF"/>
    <w:rsid w:val="00223D43"/>
    <w:rsid w:val="002257BD"/>
    <w:rsid w:val="00226DAC"/>
    <w:rsid w:val="00230BB3"/>
    <w:rsid w:val="002330FA"/>
    <w:rsid w:val="00237FC0"/>
    <w:rsid w:val="00240AB5"/>
    <w:rsid w:val="00246BD6"/>
    <w:rsid w:val="002470A9"/>
    <w:rsid w:val="00247E29"/>
    <w:rsid w:val="00252BA6"/>
    <w:rsid w:val="00262450"/>
    <w:rsid w:val="00262D93"/>
    <w:rsid w:val="00263DB8"/>
    <w:rsid w:val="00267537"/>
    <w:rsid w:val="00270512"/>
    <w:rsid w:val="00272F92"/>
    <w:rsid w:val="00284F58"/>
    <w:rsid w:val="00286631"/>
    <w:rsid w:val="002876D1"/>
    <w:rsid w:val="0029016C"/>
    <w:rsid w:val="002913CB"/>
    <w:rsid w:val="0029152F"/>
    <w:rsid w:val="00293393"/>
    <w:rsid w:val="002937F4"/>
    <w:rsid w:val="002A147B"/>
    <w:rsid w:val="002A17AE"/>
    <w:rsid w:val="002A1BF3"/>
    <w:rsid w:val="002A3102"/>
    <w:rsid w:val="002A3D3B"/>
    <w:rsid w:val="002B501E"/>
    <w:rsid w:val="002C172A"/>
    <w:rsid w:val="002C246D"/>
    <w:rsid w:val="002C3F20"/>
    <w:rsid w:val="002C53F5"/>
    <w:rsid w:val="002D1FE4"/>
    <w:rsid w:val="002D2058"/>
    <w:rsid w:val="002D2B23"/>
    <w:rsid w:val="002D7DB5"/>
    <w:rsid w:val="002E358C"/>
    <w:rsid w:val="002E395B"/>
    <w:rsid w:val="002E4B10"/>
    <w:rsid w:val="002E671C"/>
    <w:rsid w:val="002F0014"/>
    <w:rsid w:val="002F17EA"/>
    <w:rsid w:val="002F18F3"/>
    <w:rsid w:val="002F448A"/>
    <w:rsid w:val="002F5593"/>
    <w:rsid w:val="002F7BC8"/>
    <w:rsid w:val="002F7E5F"/>
    <w:rsid w:val="00300322"/>
    <w:rsid w:val="00300CC4"/>
    <w:rsid w:val="00305C77"/>
    <w:rsid w:val="00306042"/>
    <w:rsid w:val="00306B5C"/>
    <w:rsid w:val="00312E3A"/>
    <w:rsid w:val="0031457B"/>
    <w:rsid w:val="00324D38"/>
    <w:rsid w:val="00326052"/>
    <w:rsid w:val="003268F3"/>
    <w:rsid w:val="00327227"/>
    <w:rsid w:val="003279D3"/>
    <w:rsid w:val="0033071D"/>
    <w:rsid w:val="003310EA"/>
    <w:rsid w:val="003315E9"/>
    <w:rsid w:val="00333FEA"/>
    <w:rsid w:val="00334070"/>
    <w:rsid w:val="003350DA"/>
    <w:rsid w:val="00335E6D"/>
    <w:rsid w:val="00336CF6"/>
    <w:rsid w:val="00340DE3"/>
    <w:rsid w:val="003421C5"/>
    <w:rsid w:val="0034744A"/>
    <w:rsid w:val="003479F6"/>
    <w:rsid w:val="00350E14"/>
    <w:rsid w:val="003543E2"/>
    <w:rsid w:val="0036031E"/>
    <w:rsid w:val="00363236"/>
    <w:rsid w:val="0036431E"/>
    <w:rsid w:val="003645ED"/>
    <w:rsid w:val="003671A0"/>
    <w:rsid w:val="0037515D"/>
    <w:rsid w:val="00384074"/>
    <w:rsid w:val="0038537A"/>
    <w:rsid w:val="00385467"/>
    <w:rsid w:val="003876F3"/>
    <w:rsid w:val="00387A66"/>
    <w:rsid w:val="00390B52"/>
    <w:rsid w:val="00391C78"/>
    <w:rsid w:val="003937D3"/>
    <w:rsid w:val="003A54CC"/>
    <w:rsid w:val="003A6E00"/>
    <w:rsid w:val="003B021E"/>
    <w:rsid w:val="003B3578"/>
    <w:rsid w:val="003B41C6"/>
    <w:rsid w:val="003B4B50"/>
    <w:rsid w:val="003C1E29"/>
    <w:rsid w:val="003C3A19"/>
    <w:rsid w:val="003C54B6"/>
    <w:rsid w:val="003C576F"/>
    <w:rsid w:val="003C5AAB"/>
    <w:rsid w:val="003D1917"/>
    <w:rsid w:val="003D253A"/>
    <w:rsid w:val="003D3F99"/>
    <w:rsid w:val="003D6394"/>
    <w:rsid w:val="003E0DEC"/>
    <w:rsid w:val="003F08E5"/>
    <w:rsid w:val="003F4A11"/>
    <w:rsid w:val="003F5126"/>
    <w:rsid w:val="003F577A"/>
    <w:rsid w:val="00400BC9"/>
    <w:rsid w:val="00404330"/>
    <w:rsid w:val="00406728"/>
    <w:rsid w:val="00406D04"/>
    <w:rsid w:val="00407157"/>
    <w:rsid w:val="00411EF3"/>
    <w:rsid w:val="00412884"/>
    <w:rsid w:val="00415A99"/>
    <w:rsid w:val="004176E4"/>
    <w:rsid w:val="00420BD3"/>
    <w:rsid w:val="00424D25"/>
    <w:rsid w:val="0043094B"/>
    <w:rsid w:val="0043550F"/>
    <w:rsid w:val="004355B1"/>
    <w:rsid w:val="00435BB2"/>
    <w:rsid w:val="00440BAD"/>
    <w:rsid w:val="00442A64"/>
    <w:rsid w:val="00453ABA"/>
    <w:rsid w:val="00455C81"/>
    <w:rsid w:val="004577B5"/>
    <w:rsid w:val="004578E3"/>
    <w:rsid w:val="004634DE"/>
    <w:rsid w:val="0046362E"/>
    <w:rsid w:val="00474282"/>
    <w:rsid w:val="00475D17"/>
    <w:rsid w:val="004773F7"/>
    <w:rsid w:val="00477D7E"/>
    <w:rsid w:val="00483922"/>
    <w:rsid w:val="00484CCF"/>
    <w:rsid w:val="00487483"/>
    <w:rsid w:val="00491457"/>
    <w:rsid w:val="004A08A8"/>
    <w:rsid w:val="004A094D"/>
    <w:rsid w:val="004A3B7B"/>
    <w:rsid w:val="004A532D"/>
    <w:rsid w:val="004A5E26"/>
    <w:rsid w:val="004A7101"/>
    <w:rsid w:val="004B172A"/>
    <w:rsid w:val="004B21FF"/>
    <w:rsid w:val="004B257B"/>
    <w:rsid w:val="004B3BBD"/>
    <w:rsid w:val="004B4D02"/>
    <w:rsid w:val="004B5021"/>
    <w:rsid w:val="004B75AF"/>
    <w:rsid w:val="004C0EAE"/>
    <w:rsid w:val="004C3D4B"/>
    <w:rsid w:val="004C4E18"/>
    <w:rsid w:val="004C5A4D"/>
    <w:rsid w:val="004D3085"/>
    <w:rsid w:val="004E5AF6"/>
    <w:rsid w:val="004F3334"/>
    <w:rsid w:val="004F4E31"/>
    <w:rsid w:val="004F7941"/>
    <w:rsid w:val="005001C1"/>
    <w:rsid w:val="00500429"/>
    <w:rsid w:val="00512E42"/>
    <w:rsid w:val="005159A3"/>
    <w:rsid w:val="005205DE"/>
    <w:rsid w:val="00521B0F"/>
    <w:rsid w:val="00522EA8"/>
    <w:rsid w:val="00531200"/>
    <w:rsid w:val="0053535D"/>
    <w:rsid w:val="005434F9"/>
    <w:rsid w:val="00543B34"/>
    <w:rsid w:val="00546678"/>
    <w:rsid w:val="00546D90"/>
    <w:rsid w:val="005554B3"/>
    <w:rsid w:val="005557F9"/>
    <w:rsid w:val="00557209"/>
    <w:rsid w:val="00560093"/>
    <w:rsid w:val="005627EF"/>
    <w:rsid w:val="00563430"/>
    <w:rsid w:val="00572DBD"/>
    <w:rsid w:val="00574834"/>
    <w:rsid w:val="005749F5"/>
    <w:rsid w:val="00575B9D"/>
    <w:rsid w:val="005761E2"/>
    <w:rsid w:val="00581998"/>
    <w:rsid w:val="00582D46"/>
    <w:rsid w:val="00592A9F"/>
    <w:rsid w:val="0059375C"/>
    <w:rsid w:val="005950DB"/>
    <w:rsid w:val="005959D8"/>
    <w:rsid w:val="00595E67"/>
    <w:rsid w:val="00596326"/>
    <w:rsid w:val="00596BBE"/>
    <w:rsid w:val="005A2FE0"/>
    <w:rsid w:val="005A7831"/>
    <w:rsid w:val="005A7A26"/>
    <w:rsid w:val="005B1521"/>
    <w:rsid w:val="005B1648"/>
    <w:rsid w:val="005B1660"/>
    <w:rsid w:val="005B525C"/>
    <w:rsid w:val="005C0414"/>
    <w:rsid w:val="005C0F04"/>
    <w:rsid w:val="005C1354"/>
    <w:rsid w:val="005C1EC5"/>
    <w:rsid w:val="005C42E0"/>
    <w:rsid w:val="005C4D00"/>
    <w:rsid w:val="005C53E7"/>
    <w:rsid w:val="005D50AF"/>
    <w:rsid w:val="005D72D7"/>
    <w:rsid w:val="005E1E66"/>
    <w:rsid w:val="005E3400"/>
    <w:rsid w:val="005E4A6B"/>
    <w:rsid w:val="005F3138"/>
    <w:rsid w:val="005F37BA"/>
    <w:rsid w:val="005F4720"/>
    <w:rsid w:val="005F5150"/>
    <w:rsid w:val="005F6660"/>
    <w:rsid w:val="005F7475"/>
    <w:rsid w:val="005F77BC"/>
    <w:rsid w:val="005F7E62"/>
    <w:rsid w:val="006017CA"/>
    <w:rsid w:val="006025BB"/>
    <w:rsid w:val="006046E3"/>
    <w:rsid w:val="00605EB1"/>
    <w:rsid w:val="006060D7"/>
    <w:rsid w:val="0060646D"/>
    <w:rsid w:val="006111E3"/>
    <w:rsid w:val="00616264"/>
    <w:rsid w:val="006201D0"/>
    <w:rsid w:val="00630F14"/>
    <w:rsid w:val="00635832"/>
    <w:rsid w:val="0064186F"/>
    <w:rsid w:val="00642373"/>
    <w:rsid w:val="006448C8"/>
    <w:rsid w:val="006452F0"/>
    <w:rsid w:val="00647DA2"/>
    <w:rsid w:val="00647DA8"/>
    <w:rsid w:val="006552B4"/>
    <w:rsid w:val="00655E7F"/>
    <w:rsid w:val="006560CC"/>
    <w:rsid w:val="006576F1"/>
    <w:rsid w:val="006621E6"/>
    <w:rsid w:val="00665E62"/>
    <w:rsid w:val="0067055D"/>
    <w:rsid w:val="00671BC5"/>
    <w:rsid w:val="00675BAF"/>
    <w:rsid w:val="00676007"/>
    <w:rsid w:val="006913DD"/>
    <w:rsid w:val="00692076"/>
    <w:rsid w:val="00692BE5"/>
    <w:rsid w:val="00695F78"/>
    <w:rsid w:val="006974F6"/>
    <w:rsid w:val="00697EBF"/>
    <w:rsid w:val="006A342E"/>
    <w:rsid w:val="006A3E26"/>
    <w:rsid w:val="006A6D63"/>
    <w:rsid w:val="006B27B1"/>
    <w:rsid w:val="006B2E01"/>
    <w:rsid w:val="006B343A"/>
    <w:rsid w:val="006B604A"/>
    <w:rsid w:val="006C0723"/>
    <w:rsid w:val="006D0816"/>
    <w:rsid w:val="006D2E9E"/>
    <w:rsid w:val="006D324E"/>
    <w:rsid w:val="006D3A07"/>
    <w:rsid w:val="006D5A6E"/>
    <w:rsid w:val="006D6F77"/>
    <w:rsid w:val="006D74AE"/>
    <w:rsid w:val="006E0A6F"/>
    <w:rsid w:val="006E0BE3"/>
    <w:rsid w:val="006E1254"/>
    <w:rsid w:val="006E153D"/>
    <w:rsid w:val="006E2551"/>
    <w:rsid w:val="006E4175"/>
    <w:rsid w:val="006F21C9"/>
    <w:rsid w:val="006F2AEC"/>
    <w:rsid w:val="0070185A"/>
    <w:rsid w:val="00702634"/>
    <w:rsid w:val="00703C34"/>
    <w:rsid w:val="007163E1"/>
    <w:rsid w:val="00717698"/>
    <w:rsid w:val="007206F6"/>
    <w:rsid w:val="00720A17"/>
    <w:rsid w:val="00721348"/>
    <w:rsid w:val="0072712C"/>
    <w:rsid w:val="007351B4"/>
    <w:rsid w:val="00750171"/>
    <w:rsid w:val="007501B5"/>
    <w:rsid w:val="00751C06"/>
    <w:rsid w:val="00752AF7"/>
    <w:rsid w:val="00754690"/>
    <w:rsid w:val="0075514E"/>
    <w:rsid w:val="0075585D"/>
    <w:rsid w:val="007631CD"/>
    <w:rsid w:val="007663A6"/>
    <w:rsid w:val="0077103C"/>
    <w:rsid w:val="007738B2"/>
    <w:rsid w:val="007741AD"/>
    <w:rsid w:val="00783E69"/>
    <w:rsid w:val="007845B8"/>
    <w:rsid w:val="00784958"/>
    <w:rsid w:val="0079098E"/>
    <w:rsid w:val="007931C5"/>
    <w:rsid w:val="00793589"/>
    <w:rsid w:val="00796AE3"/>
    <w:rsid w:val="007A075C"/>
    <w:rsid w:val="007A0C48"/>
    <w:rsid w:val="007A490C"/>
    <w:rsid w:val="007A5C28"/>
    <w:rsid w:val="007B1C6E"/>
    <w:rsid w:val="007B3739"/>
    <w:rsid w:val="007B58DE"/>
    <w:rsid w:val="007C0517"/>
    <w:rsid w:val="007C4827"/>
    <w:rsid w:val="007C4AAE"/>
    <w:rsid w:val="007D1D22"/>
    <w:rsid w:val="007D5B37"/>
    <w:rsid w:val="007D614D"/>
    <w:rsid w:val="007D6F16"/>
    <w:rsid w:val="007E1839"/>
    <w:rsid w:val="007E217A"/>
    <w:rsid w:val="007E6E6F"/>
    <w:rsid w:val="007F2F4C"/>
    <w:rsid w:val="007F5DD7"/>
    <w:rsid w:val="007F68F8"/>
    <w:rsid w:val="008006BB"/>
    <w:rsid w:val="00802957"/>
    <w:rsid w:val="00804E62"/>
    <w:rsid w:val="00811F24"/>
    <w:rsid w:val="00817B1B"/>
    <w:rsid w:val="00820852"/>
    <w:rsid w:val="00821666"/>
    <w:rsid w:val="00821755"/>
    <w:rsid w:val="0082235A"/>
    <w:rsid w:val="008235CE"/>
    <w:rsid w:val="00832143"/>
    <w:rsid w:val="00832614"/>
    <w:rsid w:val="00832E8A"/>
    <w:rsid w:val="00833B5B"/>
    <w:rsid w:val="00835A95"/>
    <w:rsid w:val="00835FD7"/>
    <w:rsid w:val="008370F6"/>
    <w:rsid w:val="008371EE"/>
    <w:rsid w:val="00843D32"/>
    <w:rsid w:val="00844DE1"/>
    <w:rsid w:val="008509D2"/>
    <w:rsid w:val="00851E7F"/>
    <w:rsid w:val="0085387A"/>
    <w:rsid w:val="0085779D"/>
    <w:rsid w:val="00857AC7"/>
    <w:rsid w:val="0086098B"/>
    <w:rsid w:val="00861312"/>
    <w:rsid w:val="00862E3E"/>
    <w:rsid w:val="00862FCF"/>
    <w:rsid w:val="008644AB"/>
    <w:rsid w:val="00864D41"/>
    <w:rsid w:val="008677F7"/>
    <w:rsid w:val="008736FF"/>
    <w:rsid w:val="00874CBC"/>
    <w:rsid w:val="00881B53"/>
    <w:rsid w:val="008821AB"/>
    <w:rsid w:val="00882E99"/>
    <w:rsid w:val="00882EB0"/>
    <w:rsid w:val="00887FB4"/>
    <w:rsid w:val="008924FB"/>
    <w:rsid w:val="008950BF"/>
    <w:rsid w:val="008A11A3"/>
    <w:rsid w:val="008A20CB"/>
    <w:rsid w:val="008B04D9"/>
    <w:rsid w:val="008B2424"/>
    <w:rsid w:val="008C1749"/>
    <w:rsid w:val="008C192C"/>
    <w:rsid w:val="008C2BD2"/>
    <w:rsid w:val="008C2F46"/>
    <w:rsid w:val="008C319E"/>
    <w:rsid w:val="008C6C6E"/>
    <w:rsid w:val="008D1BCD"/>
    <w:rsid w:val="008D1F87"/>
    <w:rsid w:val="008D3574"/>
    <w:rsid w:val="008D4F4E"/>
    <w:rsid w:val="008E3584"/>
    <w:rsid w:val="008E5DE8"/>
    <w:rsid w:val="008E649A"/>
    <w:rsid w:val="008F2FB1"/>
    <w:rsid w:val="008F343D"/>
    <w:rsid w:val="008F573D"/>
    <w:rsid w:val="008F59CD"/>
    <w:rsid w:val="008F7077"/>
    <w:rsid w:val="008F70EF"/>
    <w:rsid w:val="0090209B"/>
    <w:rsid w:val="0090564E"/>
    <w:rsid w:val="00911112"/>
    <w:rsid w:val="00913D9E"/>
    <w:rsid w:val="009154CC"/>
    <w:rsid w:val="00916AC9"/>
    <w:rsid w:val="00917FDD"/>
    <w:rsid w:val="00922738"/>
    <w:rsid w:val="0092308E"/>
    <w:rsid w:val="00926E75"/>
    <w:rsid w:val="00930B3C"/>
    <w:rsid w:val="0093244D"/>
    <w:rsid w:val="009332B2"/>
    <w:rsid w:val="009342BF"/>
    <w:rsid w:val="0093641F"/>
    <w:rsid w:val="00936B58"/>
    <w:rsid w:val="00936FF6"/>
    <w:rsid w:val="009375A2"/>
    <w:rsid w:val="00943A12"/>
    <w:rsid w:val="009503CA"/>
    <w:rsid w:val="009545E6"/>
    <w:rsid w:val="00954D24"/>
    <w:rsid w:val="0096228D"/>
    <w:rsid w:val="00962490"/>
    <w:rsid w:val="00963235"/>
    <w:rsid w:val="00964EC3"/>
    <w:rsid w:val="00970E16"/>
    <w:rsid w:val="00975DD6"/>
    <w:rsid w:val="00981A68"/>
    <w:rsid w:val="00984E12"/>
    <w:rsid w:val="00984ECA"/>
    <w:rsid w:val="00990D27"/>
    <w:rsid w:val="00992C37"/>
    <w:rsid w:val="00995474"/>
    <w:rsid w:val="009A01C7"/>
    <w:rsid w:val="009A186C"/>
    <w:rsid w:val="009A275D"/>
    <w:rsid w:val="009A6FF9"/>
    <w:rsid w:val="009A7433"/>
    <w:rsid w:val="009A7F67"/>
    <w:rsid w:val="009B4402"/>
    <w:rsid w:val="009C1E0F"/>
    <w:rsid w:val="009C31A5"/>
    <w:rsid w:val="009C4544"/>
    <w:rsid w:val="009C47CF"/>
    <w:rsid w:val="009D0DF5"/>
    <w:rsid w:val="009D1731"/>
    <w:rsid w:val="009D2A22"/>
    <w:rsid w:val="009D4773"/>
    <w:rsid w:val="009E079F"/>
    <w:rsid w:val="009E5351"/>
    <w:rsid w:val="009E67EB"/>
    <w:rsid w:val="009F1BA4"/>
    <w:rsid w:val="009F3203"/>
    <w:rsid w:val="009F5FDB"/>
    <w:rsid w:val="00A00497"/>
    <w:rsid w:val="00A012EB"/>
    <w:rsid w:val="00A06B1B"/>
    <w:rsid w:val="00A0715D"/>
    <w:rsid w:val="00A07A21"/>
    <w:rsid w:val="00A12520"/>
    <w:rsid w:val="00A13412"/>
    <w:rsid w:val="00A144FC"/>
    <w:rsid w:val="00A17592"/>
    <w:rsid w:val="00A23BE3"/>
    <w:rsid w:val="00A242C2"/>
    <w:rsid w:val="00A254E0"/>
    <w:rsid w:val="00A26A84"/>
    <w:rsid w:val="00A31352"/>
    <w:rsid w:val="00A32DC3"/>
    <w:rsid w:val="00A3626C"/>
    <w:rsid w:val="00A372FF"/>
    <w:rsid w:val="00A4080C"/>
    <w:rsid w:val="00A4285C"/>
    <w:rsid w:val="00A4439F"/>
    <w:rsid w:val="00A472A5"/>
    <w:rsid w:val="00A475C4"/>
    <w:rsid w:val="00A522D0"/>
    <w:rsid w:val="00A52541"/>
    <w:rsid w:val="00A5329F"/>
    <w:rsid w:val="00A55624"/>
    <w:rsid w:val="00A57B1E"/>
    <w:rsid w:val="00A6012B"/>
    <w:rsid w:val="00A617A0"/>
    <w:rsid w:val="00A622A9"/>
    <w:rsid w:val="00A63D7B"/>
    <w:rsid w:val="00A65AB9"/>
    <w:rsid w:val="00A66311"/>
    <w:rsid w:val="00A66C03"/>
    <w:rsid w:val="00A66C50"/>
    <w:rsid w:val="00A700C1"/>
    <w:rsid w:val="00A73FA4"/>
    <w:rsid w:val="00A7438D"/>
    <w:rsid w:val="00A75071"/>
    <w:rsid w:val="00A83726"/>
    <w:rsid w:val="00A839AA"/>
    <w:rsid w:val="00A845EB"/>
    <w:rsid w:val="00A9633A"/>
    <w:rsid w:val="00A97D1A"/>
    <w:rsid w:val="00AA65BC"/>
    <w:rsid w:val="00AA730A"/>
    <w:rsid w:val="00AB3902"/>
    <w:rsid w:val="00AB3C2F"/>
    <w:rsid w:val="00AD15B1"/>
    <w:rsid w:val="00AD2EB6"/>
    <w:rsid w:val="00AE2081"/>
    <w:rsid w:val="00AE2B4B"/>
    <w:rsid w:val="00AE32D3"/>
    <w:rsid w:val="00AE3A86"/>
    <w:rsid w:val="00AE574C"/>
    <w:rsid w:val="00AE5B18"/>
    <w:rsid w:val="00AE792D"/>
    <w:rsid w:val="00AF027D"/>
    <w:rsid w:val="00AF0CE7"/>
    <w:rsid w:val="00AF236F"/>
    <w:rsid w:val="00AF58BA"/>
    <w:rsid w:val="00AF74DB"/>
    <w:rsid w:val="00B01568"/>
    <w:rsid w:val="00B03D32"/>
    <w:rsid w:val="00B046B2"/>
    <w:rsid w:val="00B104D1"/>
    <w:rsid w:val="00B163B2"/>
    <w:rsid w:val="00B1788C"/>
    <w:rsid w:val="00B2218C"/>
    <w:rsid w:val="00B239BE"/>
    <w:rsid w:val="00B23E64"/>
    <w:rsid w:val="00B27DEF"/>
    <w:rsid w:val="00B43F0A"/>
    <w:rsid w:val="00B45F09"/>
    <w:rsid w:val="00B52D63"/>
    <w:rsid w:val="00B61F1D"/>
    <w:rsid w:val="00B717A4"/>
    <w:rsid w:val="00B73AC7"/>
    <w:rsid w:val="00B769A8"/>
    <w:rsid w:val="00B82527"/>
    <w:rsid w:val="00B82895"/>
    <w:rsid w:val="00B8771A"/>
    <w:rsid w:val="00B9355B"/>
    <w:rsid w:val="00B9482F"/>
    <w:rsid w:val="00B9514F"/>
    <w:rsid w:val="00B9671E"/>
    <w:rsid w:val="00BA3EE7"/>
    <w:rsid w:val="00BA7340"/>
    <w:rsid w:val="00BB4179"/>
    <w:rsid w:val="00BC0066"/>
    <w:rsid w:val="00BC1200"/>
    <w:rsid w:val="00BC31B1"/>
    <w:rsid w:val="00BC4714"/>
    <w:rsid w:val="00BC6C41"/>
    <w:rsid w:val="00BD1A8D"/>
    <w:rsid w:val="00BD4B07"/>
    <w:rsid w:val="00BE281A"/>
    <w:rsid w:val="00BE4E1A"/>
    <w:rsid w:val="00BE54FA"/>
    <w:rsid w:val="00BE5792"/>
    <w:rsid w:val="00BE6EAE"/>
    <w:rsid w:val="00BE7DF9"/>
    <w:rsid w:val="00BF129B"/>
    <w:rsid w:val="00BF19E2"/>
    <w:rsid w:val="00BF240D"/>
    <w:rsid w:val="00BF6944"/>
    <w:rsid w:val="00C00893"/>
    <w:rsid w:val="00C01FE1"/>
    <w:rsid w:val="00C11910"/>
    <w:rsid w:val="00C123ED"/>
    <w:rsid w:val="00C12485"/>
    <w:rsid w:val="00C143A0"/>
    <w:rsid w:val="00C152B0"/>
    <w:rsid w:val="00C2007E"/>
    <w:rsid w:val="00C24FDD"/>
    <w:rsid w:val="00C30AAD"/>
    <w:rsid w:val="00C372C4"/>
    <w:rsid w:val="00C40237"/>
    <w:rsid w:val="00C41F05"/>
    <w:rsid w:val="00C45419"/>
    <w:rsid w:val="00C4788E"/>
    <w:rsid w:val="00C51629"/>
    <w:rsid w:val="00C53991"/>
    <w:rsid w:val="00C539B0"/>
    <w:rsid w:val="00C53DE9"/>
    <w:rsid w:val="00C53E23"/>
    <w:rsid w:val="00C55A4C"/>
    <w:rsid w:val="00C60CFF"/>
    <w:rsid w:val="00C616E7"/>
    <w:rsid w:val="00C61E72"/>
    <w:rsid w:val="00C6670C"/>
    <w:rsid w:val="00C707A5"/>
    <w:rsid w:val="00C711C1"/>
    <w:rsid w:val="00C740C2"/>
    <w:rsid w:val="00C8250A"/>
    <w:rsid w:val="00C86297"/>
    <w:rsid w:val="00C8647C"/>
    <w:rsid w:val="00C8736C"/>
    <w:rsid w:val="00C905BF"/>
    <w:rsid w:val="00C94270"/>
    <w:rsid w:val="00CA0010"/>
    <w:rsid w:val="00CA2045"/>
    <w:rsid w:val="00CA2E7D"/>
    <w:rsid w:val="00CA41DF"/>
    <w:rsid w:val="00CA4A16"/>
    <w:rsid w:val="00CB0DD7"/>
    <w:rsid w:val="00CB0E18"/>
    <w:rsid w:val="00CB238E"/>
    <w:rsid w:val="00CB3E7F"/>
    <w:rsid w:val="00CC01CB"/>
    <w:rsid w:val="00CC0F60"/>
    <w:rsid w:val="00CC1209"/>
    <w:rsid w:val="00CC3934"/>
    <w:rsid w:val="00CE14AC"/>
    <w:rsid w:val="00CE2C43"/>
    <w:rsid w:val="00CE4FD2"/>
    <w:rsid w:val="00CF2711"/>
    <w:rsid w:val="00CF6D80"/>
    <w:rsid w:val="00D02335"/>
    <w:rsid w:val="00D03C48"/>
    <w:rsid w:val="00D04BB6"/>
    <w:rsid w:val="00D07053"/>
    <w:rsid w:val="00D10FCE"/>
    <w:rsid w:val="00D11E36"/>
    <w:rsid w:val="00D13EE0"/>
    <w:rsid w:val="00D15EDF"/>
    <w:rsid w:val="00D16D67"/>
    <w:rsid w:val="00D2180C"/>
    <w:rsid w:val="00D22B1E"/>
    <w:rsid w:val="00D24245"/>
    <w:rsid w:val="00D25AB5"/>
    <w:rsid w:val="00D30B0B"/>
    <w:rsid w:val="00D42CDD"/>
    <w:rsid w:val="00D44CFC"/>
    <w:rsid w:val="00D45C1A"/>
    <w:rsid w:val="00D4608F"/>
    <w:rsid w:val="00D46DF3"/>
    <w:rsid w:val="00D47C69"/>
    <w:rsid w:val="00D50384"/>
    <w:rsid w:val="00D519C2"/>
    <w:rsid w:val="00D53A35"/>
    <w:rsid w:val="00D53BDB"/>
    <w:rsid w:val="00D5649F"/>
    <w:rsid w:val="00D6563A"/>
    <w:rsid w:val="00D6597D"/>
    <w:rsid w:val="00D65CB3"/>
    <w:rsid w:val="00D6674B"/>
    <w:rsid w:val="00D673E1"/>
    <w:rsid w:val="00D673E8"/>
    <w:rsid w:val="00D704AF"/>
    <w:rsid w:val="00D7242F"/>
    <w:rsid w:val="00D76AD7"/>
    <w:rsid w:val="00D77891"/>
    <w:rsid w:val="00D80FF0"/>
    <w:rsid w:val="00D812C9"/>
    <w:rsid w:val="00D81F0A"/>
    <w:rsid w:val="00D86D67"/>
    <w:rsid w:val="00D90FE4"/>
    <w:rsid w:val="00D91032"/>
    <w:rsid w:val="00D92246"/>
    <w:rsid w:val="00D9233E"/>
    <w:rsid w:val="00D961BE"/>
    <w:rsid w:val="00DA16A6"/>
    <w:rsid w:val="00DB0376"/>
    <w:rsid w:val="00DB04AF"/>
    <w:rsid w:val="00DB1B2D"/>
    <w:rsid w:val="00DB2C7D"/>
    <w:rsid w:val="00DB5390"/>
    <w:rsid w:val="00DB5427"/>
    <w:rsid w:val="00DB5B85"/>
    <w:rsid w:val="00DB7496"/>
    <w:rsid w:val="00DB77C4"/>
    <w:rsid w:val="00DC2AA0"/>
    <w:rsid w:val="00DC407B"/>
    <w:rsid w:val="00DC7D87"/>
    <w:rsid w:val="00DD10B7"/>
    <w:rsid w:val="00DD245B"/>
    <w:rsid w:val="00DD2E98"/>
    <w:rsid w:val="00DD3056"/>
    <w:rsid w:val="00DD57F8"/>
    <w:rsid w:val="00DE1B6D"/>
    <w:rsid w:val="00DE2BE9"/>
    <w:rsid w:val="00DE7244"/>
    <w:rsid w:val="00DE7BA7"/>
    <w:rsid w:val="00DF5EC6"/>
    <w:rsid w:val="00DF602A"/>
    <w:rsid w:val="00E05774"/>
    <w:rsid w:val="00E06C38"/>
    <w:rsid w:val="00E11166"/>
    <w:rsid w:val="00E1482D"/>
    <w:rsid w:val="00E169C1"/>
    <w:rsid w:val="00E2324E"/>
    <w:rsid w:val="00E250BD"/>
    <w:rsid w:val="00E27E98"/>
    <w:rsid w:val="00E33C40"/>
    <w:rsid w:val="00E4130E"/>
    <w:rsid w:val="00E415EF"/>
    <w:rsid w:val="00E43710"/>
    <w:rsid w:val="00E463E3"/>
    <w:rsid w:val="00E46461"/>
    <w:rsid w:val="00E478EA"/>
    <w:rsid w:val="00E52906"/>
    <w:rsid w:val="00E54490"/>
    <w:rsid w:val="00E60824"/>
    <w:rsid w:val="00E64E10"/>
    <w:rsid w:val="00E669A2"/>
    <w:rsid w:val="00E702EC"/>
    <w:rsid w:val="00E709A7"/>
    <w:rsid w:val="00E719C5"/>
    <w:rsid w:val="00E7348A"/>
    <w:rsid w:val="00E745B5"/>
    <w:rsid w:val="00E773AC"/>
    <w:rsid w:val="00E77E2E"/>
    <w:rsid w:val="00E80C3D"/>
    <w:rsid w:val="00E81D11"/>
    <w:rsid w:val="00E860B7"/>
    <w:rsid w:val="00E920BF"/>
    <w:rsid w:val="00E927EC"/>
    <w:rsid w:val="00E970BB"/>
    <w:rsid w:val="00EA13A8"/>
    <w:rsid w:val="00EA3916"/>
    <w:rsid w:val="00EA3D31"/>
    <w:rsid w:val="00EA3E30"/>
    <w:rsid w:val="00EA4D6D"/>
    <w:rsid w:val="00EA6727"/>
    <w:rsid w:val="00EB1B1F"/>
    <w:rsid w:val="00EB71CC"/>
    <w:rsid w:val="00EC2506"/>
    <w:rsid w:val="00EC588B"/>
    <w:rsid w:val="00EC68ED"/>
    <w:rsid w:val="00ED1C9D"/>
    <w:rsid w:val="00ED21F8"/>
    <w:rsid w:val="00ED4AB4"/>
    <w:rsid w:val="00ED5019"/>
    <w:rsid w:val="00ED6703"/>
    <w:rsid w:val="00ED67DE"/>
    <w:rsid w:val="00EE19AA"/>
    <w:rsid w:val="00EE574B"/>
    <w:rsid w:val="00EE60A4"/>
    <w:rsid w:val="00EE6667"/>
    <w:rsid w:val="00EF0A09"/>
    <w:rsid w:val="00EF5204"/>
    <w:rsid w:val="00EF6B56"/>
    <w:rsid w:val="00F02106"/>
    <w:rsid w:val="00F04099"/>
    <w:rsid w:val="00F0521D"/>
    <w:rsid w:val="00F052C2"/>
    <w:rsid w:val="00F10EA2"/>
    <w:rsid w:val="00F11098"/>
    <w:rsid w:val="00F14B69"/>
    <w:rsid w:val="00F16220"/>
    <w:rsid w:val="00F2105D"/>
    <w:rsid w:val="00F2118B"/>
    <w:rsid w:val="00F2171F"/>
    <w:rsid w:val="00F2448D"/>
    <w:rsid w:val="00F27844"/>
    <w:rsid w:val="00F307A0"/>
    <w:rsid w:val="00F31E96"/>
    <w:rsid w:val="00F32548"/>
    <w:rsid w:val="00F33C95"/>
    <w:rsid w:val="00F3737E"/>
    <w:rsid w:val="00F374CC"/>
    <w:rsid w:val="00F415D1"/>
    <w:rsid w:val="00F41BC2"/>
    <w:rsid w:val="00F41DC2"/>
    <w:rsid w:val="00F42FD0"/>
    <w:rsid w:val="00F43769"/>
    <w:rsid w:val="00F45EF5"/>
    <w:rsid w:val="00F464B9"/>
    <w:rsid w:val="00F5221C"/>
    <w:rsid w:val="00F53600"/>
    <w:rsid w:val="00F56663"/>
    <w:rsid w:val="00F60C33"/>
    <w:rsid w:val="00F60D2C"/>
    <w:rsid w:val="00F63164"/>
    <w:rsid w:val="00F6528B"/>
    <w:rsid w:val="00F66D93"/>
    <w:rsid w:val="00F702D3"/>
    <w:rsid w:val="00F725DF"/>
    <w:rsid w:val="00F72CDA"/>
    <w:rsid w:val="00F764AA"/>
    <w:rsid w:val="00F8230A"/>
    <w:rsid w:val="00F83A77"/>
    <w:rsid w:val="00F917BF"/>
    <w:rsid w:val="00F924AA"/>
    <w:rsid w:val="00F94549"/>
    <w:rsid w:val="00F94CAF"/>
    <w:rsid w:val="00F9764C"/>
    <w:rsid w:val="00FA3984"/>
    <w:rsid w:val="00FA73A6"/>
    <w:rsid w:val="00FB74FD"/>
    <w:rsid w:val="00FC070D"/>
    <w:rsid w:val="00FC23AC"/>
    <w:rsid w:val="00FC3B30"/>
    <w:rsid w:val="00FD4136"/>
    <w:rsid w:val="00FD49CA"/>
    <w:rsid w:val="00FD668D"/>
    <w:rsid w:val="00FD7419"/>
    <w:rsid w:val="00FE0196"/>
    <w:rsid w:val="00FE6169"/>
    <w:rsid w:val="00FF2DBD"/>
    <w:rsid w:val="00FF3B68"/>
    <w:rsid w:val="00FF519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18D1"/>
  <w15:chartTrackingRefBased/>
  <w15:docId w15:val="{41BF66FF-D40C-42A9-ADBA-22695DF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01C7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3755"/>
    <w:pPr>
      <w:spacing w:line="259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7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7B5"/>
  </w:style>
  <w:style w:type="paragraph" w:styleId="Pidipagina">
    <w:name w:val="footer"/>
    <w:basedOn w:val="Normale"/>
    <w:link w:val="PidipaginaCarattere"/>
    <w:uiPriority w:val="99"/>
    <w:unhideWhenUsed/>
    <w:rsid w:val="00457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7B5"/>
  </w:style>
  <w:style w:type="character" w:styleId="Collegamentoipertestuale">
    <w:name w:val="Hyperlink"/>
    <w:basedOn w:val="Carpredefinitoparagrafo"/>
    <w:uiPriority w:val="99"/>
    <w:unhideWhenUsed/>
    <w:rsid w:val="00DB5B8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7A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7A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7A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2E9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931C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391C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1C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1C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1C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1C78"/>
    <w:rPr>
      <w:b/>
      <w:bCs/>
      <w:sz w:val="20"/>
      <w:szCs w:val="20"/>
    </w:rPr>
  </w:style>
  <w:style w:type="paragraph" w:customStyle="1" w:styleId="Destinatario">
    <w:name w:val="Destinatario"/>
    <w:next w:val="Normale"/>
    <w:link w:val="DestinatarioCarattere"/>
    <w:qFormat/>
    <w:rsid w:val="00C711C1"/>
    <w:pPr>
      <w:spacing w:before="240" w:after="0" w:line="240" w:lineRule="auto"/>
      <w:ind w:left="5954"/>
      <w:contextualSpacing/>
      <w:jc w:val="both"/>
    </w:pPr>
    <w:rPr>
      <w:rFonts w:ascii="Calibri" w:eastAsia="Times New Roman" w:hAnsi="Calibri" w:cs="Times New Roman"/>
      <w:kern w:val="0"/>
      <w:sz w:val="24"/>
      <w:szCs w:val="24"/>
      <w:lang w:eastAsia="it-IT"/>
      <w14:ligatures w14:val="none"/>
    </w:rPr>
  </w:style>
  <w:style w:type="character" w:customStyle="1" w:styleId="DestinatarioCarattere">
    <w:name w:val="Destinatario Carattere"/>
    <w:basedOn w:val="Carpredefinitoparagrafo"/>
    <w:link w:val="Destinatario"/>
    <w:rsid w:val="00C711C1"/>
    <w:rPr>
      <w:rFonts w:ascii="Calibri" w:eastAsia="Times New Roman" w:hAnsi="Calibri" w:cs="Times New Roman"/>
      <w:kern w:val="0"/>
      <w:sz w:val="24"/>
      <w:szCs w:val="24"/>
      <w:lang w:eastAsia="it-IT"/>
      <w14:ligatures w14:val="none"/>
    </w:rPr>
  </w:style>
  <w:style w:type="paragraph" w:customStyle="1" w:styleId="Standard">
    <w:name w:val="Standard"/>
    <w:rsid w:val="00C711C1"/>
    <w:pPr>
      <w:widowControl w:val="0"/>
      <w:suppressAutoHyphens/>
      <w:autoSpaceDN w:val="0"/>
      <w:spacing w:after="0" w:line="240" w:lineRule="auto"/>
      <w:textAlignment w:val="baseline"/>
    </w:pPr>
    <w:rPr>
      <w:rFonts w:ascii="Spranq eco sans" w:eastAsia="Arial Unicode MS" w:hAnsi="Spranq eco sans" w:cs="Tahoma"/>
      <w:kern w:val="3"/>
      <w:sz w:val="24"/>
      <w:szCs w:val="24"/>
      <w:lang w:eastAsia="zh-CN" w:bidi="hi-IN"/>
      <w14:ligatures w14:val="none"/>
    </w:rPr>
  </w:style>
  <w:style w:type="paragraph" w:customStyle="1" w:styleId="Standarduser">
    <w:name w:val="Standard (user)"/>
    <w:rsid w:val="00C711C1"/>
    <w:pPr>
      <w:widowControl w:val="0"/>
      <w:suppressAutoHyphens/>
      <w:autoSpaceDN w:val="0"/>
      <w:spacing w:after="0" w:line="240" w:lineRule="auto"/>
      <w:textAlignment w:val="baseline"/>
    </w:pPr>
    <w:rPr>
      <w:rFonts w:ascii="Spranq eco sans" w:eastAsia="Arial Unicode MS" w:hAnsi="Spranq eco sans" w:cs="Tahoma"/>
      <w:kern w:val="3"/>
      <w:sz w:val="24"/>
      <w:szCs w:val="24"/>
      <w:lang w:eastAsia="zh-CN" w:bidi="hi-IN"/>
      <w14:ligatures w14:val="none"/>
    </w:rPr>
  </w:style>
  <w:style w:type="paragraph" w:customStyle="1" w:styleId="Textbodyuser">
    <w:name w:val="Text body (user)"/>
    <w:basedOn w:val="Standarduser"/>
    <w:rsid w:val="00C711C1"/>
    <w:pPr>
      <w:spacing w:after="120"/>
    </w:pPr>
  </w:style>
  <w:style w:type="paragraph" w:customStyle="1" w:styleId="Textbody">
    <w:name w:val="Text body"/>
    <w:basedOn w:val="Standard"/>
    <w:rsid w:val="00C711C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forme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6A5A-7578-4F46-BA12-13E468DE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astore</dc:creator>
  <cp:keywords/>
  <dc:description/>
  <cp:lastModifiedBy>Rita Pastore</cp:lastModifiedBy>
  <cp:revision>892</cp:revision>
  <dcterms:created xsi:type="dcterms:W3CDTF">2024-01-24T10:43:00Z</dcterms:created>
  <dcterms:modified xsi:type="dcterms:W3CDTF">2024-11-14T09:33:00Z</dcterms:modified>
</cp:coreProperties>
</file>